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0271" w14:textId="3D35150B" w:rsidR="006A0124" w:rsidRDefault="006A0124" w:rsidP="006A0124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68029F88" wp14:editId="5774F703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8152" w14:textId="77777777" w:rsidR="006A0124" w:rsidRDefault="006A0124" w:rsidP="006A01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B56D937" w14:textId="77777777" w:rsidR="006A0124" w:rsidRDefault="006A0124" w:rsidP="006A01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2DD7F630" w14:textId="77777777" w:rsidR="006A0124" w:rsidRDefault="006A0124" w:rsidP="006A01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510C55CB" w14:textId="77777777" w:rsidR="006A0124" w:rsidRDefault="006A0124" w:rsidP="006A0124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1443C16" w14:textId="77777777" w:rsidR="006A0124" w:rsidRDefault="006A0124" w:rsidP="006A0124"/>
    <w:p w14:paraId="11C2150D" w14:textId="6C690DD5" w:rsidR="006A0124" w:rsidRDefault="006A0124" w:rsidP="006A0124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749DC" wp14:editId="21198DF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9DA1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9496D" wp14:editId="3B83C3A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3D49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3</w:t>
      </w:r>
    </w:p>
    <w:p w14:paraId="19551B55" w14:textId="77777777" w:rsidR="0010352C" w:rsidRPr="006F47EF" w:rsidRDefault="0010352C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CA1B012" w14:textId="77777777" w:rsidR="00CE3822" w:rsidRDefault="004F1644" w:rsidP="00BD18A0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4DC78939" w14:textId="77777777" w:rsidR="00BD18A0" w:rsidRDefault="00BD18A0" w:rsidP="00BD18A0">
            <w:pPr>
              <w:rPr>
                <w:lang w:val="uk-UA"/>
              </w:rPr>
            </w:pPr>
          </w:p>
          <w:p w14:paraId="1A0C5CF6" w14:textId="77170597" w:rsidR="00BD18A0" w:rsidRPr="00BD18A0" w:rsidRDefault="00BD18A0" w:rsidP="00BD18A0">
            <w:pPr>
              <w:rPr>
                <w:lang w:val="uk-UA"/>
              </w:rPr>
            </w:pPr>
          </w:p>
        </w:tc>
      </w:tr>
    </w:tbl>
    <w:p w14:paraId="13844A39" w14:textId="799B6B23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1C6157">
        <w:t>,</w:t>
      </w:r>
      <w:r w:rsidR="0050226B">
        <w:t xml:space="preserve"> </w:t>
      </w:r>
      <w:r w:rsidR="00300249">
        <w:t xml:space="preserve">згідно </w:t>
      </w:r>
      <w:r w:rsidR="00300249">
        <w:rPr>
          <w:rStyle w:val="a7"/>
          <w:b w:val="0"/>
        </w:rPr>
        <w:t xml:space="preserve">з п.3.5 р. ІІІ заходів Міської цільової </w:t>
      </w:r>
      <w:r w:rsidR="008A464C">
        <w:rPr>
          <w:rStyle w:val="a7"/>
          <w:b w:val="0"/>
        </w:rPr>
        <w:t xml:space="preserve">             </w:t>
      </w:r>
      <w:r w:rsidR="00300249">
        <w:rPr>
          <w:rStyle w:val="a7"/>
          <w:b w:val="0"/>
        </w:rPr>
        <w:t>програми соціального захисту та надання соціальних послуг населенню Чорноморської</w:t>
      </w:r>
      <w:r w:rsidR="008A464C">
        <w:rPr>
          <w:rStyle w:val="a7"/>
          <w:b w:val="0"/>
        </w:rPr>
        <w:t xml:space="preserve"> міської</w:t>
      </w:r>
      <w:r w:rsidR="00300249">
        <w:rPr>
          <w:rStyle w:val="a7"/>
          <w:b w:val="0"/>
        </w:rPr>
        <w:t xml:space="preserve"> територіальної  громади  </w:t>
      </w:r>
      <w:r w:rsidR="00300249">
        <w:t>на 2021-2025  роки</w:t>
      </w:r>
      <w:r w:rsidR="001C6157">
        <w:t xml:space="preserve">, </w:t>
      </w:r>
      <w:r w:rsidR="00300249">
        <w:t xml:space="preserve">затвердженої  рішенням  Чорноморської </w:t>
      </w:r>
      <w:r w:rsidR="008A464C">
        <w:t xml:space="preserve">      </w:t>
      </w:r>
      <w:r w:rsidR="00300249">
        <w:t>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</w:t>
      </w:r>
      <w:r w:rsidR="008A464C">
        <w:t xml:space="preserve">                 </w:t>
      </w:r>
      <w:r w:rsidR="007C01A8">
        <w:t>та доповненнями)</w:t>
      </w:r>
      <w:r w:rsidR="001C6157">
        <w:rPr>
          <w:rStyle w:val="a7"/>
          <w:b w:val="0"/>
        </w:rPr>
        <w:t>,</w:t>
      </w:r>
      <w:r w:rsidR="008A464C">
        <w:rPr>
          <w:rStyle w:val="a7"/>
          <w:b w:val="0"/>
        </w:rPr>
        <w:t xml:space="preserve">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1330C4" w:rsidRPr="001330C4">
        <w:t xml:space="preserve">міської координаційної ради з </w:t>
      </w:r>
      <w:r w:rsidR="008A464C">
        <w:t xml:space="preserve">           </w:t>
      </w:r>
      <w:r w:rsidR="001330C4" w:rsidRPr="001330C4">
        <w:t>питань соціального захисту громадян Чорноморської міської територіальної громади</w:t>
      </w:r>
      <w:r w:rsidR="001C6157">
        <w:t xml:space="preserve">, </w:t>
      </w:r>
      <w:r w:rsidR="008A464C">
        <w:t xml:space="preserve">                              </w:t>
      </w:r>
      <w:r w:rsidR="001330C4" w:rsidRPr="001330C4">
        <w:t>що опинилися у скрутному матеріальному становищі та потребують допомоги</w:t>
      </w:r>
      <w:r w:rsidR="001C6157">
        <w:t xml:space="preserve">, </w:t>
      </w:r>
      <w:r w:rsidR="008A464C">
        <w:t xml:space="preserve">                                                       </w:t>
      </w:r>
      <w:r w:rsidR="00890625">
        <w:t>протокол</w:t>
      </w:r>
      <w:r w:rsidR="0009480C">
        <w:t xml:space="preserve"> від </w:t>
      </w:r>
      <w:r w:rsidR="00C2307F">
        <w:t>1</w:t>
      </w:r>
      <w:r w:rsidR="00747A53">
        <w:t>2</w:t>
      </w:r>
      <w:r w:rsidR="006F68F9">
        <w:t>.</w:t>
      </w:r>
      <w:r w:rsidR="00C2307F">
        <w:t>01</w:t>
      </w:r>
      <w:r w:rsidR="006F68F9">
        <w:t>.202</w:t>
      </w:r>
      <w:r w:rsidR="00AA108C">
        <w:t>4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747A53">
        <w:t>1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77777777" w:rsidR="00BD18A0" w:rsidRDefault="00BD18A0" w:rsidP="00300249">
      <w:pPr>
        <w:pStyle w:val="a3"/>
        <w:ind w:firstLine="0"/>
      </w:pPr>
    </w:p>
    <w:p w14:paraId="370ED9A7" w14:textId="5A7DFE73" w:rsidR="00BD18A0" w:rsidRPr="00BD18A0" w:rsidRDefault="00BD18A0" w:rsidP="00BE233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 xml:space="preserve"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 </w:t>
      </w:r>
    </w:p>
    <w:p w14:paraId="55203443" w14:textId="77777777" w:rsidR="00B30DD4" w:rsidRPr="00890625" w:rsidRDefault="00B30DD4" w:rsidP="00300249">
      <w:pPr>
        <w:pStyle w:val="a3"/>
        <w:ind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495AA4" w:rsidRPr="00C6096E" w14:paraId="6A1D8DAB" w14:textId="77777777" w:rsidTr="00495AA4">
        <w:tc>
          <w:tcPr>
            <w:tcW w:w="288" w:type="dxa"/>
          </w:tcPr>
          <w:p w14:paraId="1D17EEA0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E1A7750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Альсіс Світлані Максимівні</w:t>
            </w:r>
          </w:p>
        </w:tc>
        <w:tc>
          <w:tcPr>
            <w:tcW w:w="992" w:type="dxa"/>
          </w:tcPr>
          <w:p w14:paraId="7BF71611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5116934B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581A5635" w14:textId="77777777" w:rsidTr="00495AA4">
        <w:tc>
          <w:tcPr>
            <w:tcW w:w="288" w:type="dxa"/>
          </w:tcPr>
          <w:p w14:paraId="0AD0C8C5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5650C35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Антонову Валерію Євгеновичу</w:t>
            </w:r>
          </w:p>
        </w:tc>
        <w:tc>
          <w:tcPr>
            <w:tcW w:w="992" w:type="dxa"/>
          </w:tcPr>
          <w:p w14:paraId="09705886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7000</w:t>
            </w:r>
          </w:p>
        </w:tc>
        <w:tc>
          <w:tcPr>
            <w:tcW w:w="855" w:type="dxa"/>
          </w:tcPr>
          <w:p w14:paraId="3600CF38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4D7DCAF2" w14:textId="77777777" w:rsidTr="00495AA4">
        <w:tc>
          <w:tcPr>
            <w:tcW w:w="288" w:type="dxa"/>
          </w:tcPr>
          <w:p w14:paraId="056A184F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18A6086" w14:textId="77777777" w:rsidR="00495AA4" w:rsidRPr="00D03CB8" w:rsidRDefault="00495AA4" w:rsidP="00C2307F">
            <w:pPr>
              <w:rPr>
                <w:color w:val="000000"/>
              </w:rPr>
            </w:pPr>
            <w:r w:rsidRPr="00BD584C">
              <w:t>Балабашу Дмитру Володимировичу</w:t>
            </w:r>
          </w:p>
        </w:tc>
        <w:tc>
          <w:tcPr>
            <w:tcW w:w="992" w:type="dxa"/>
          </w:tcPr>
          <w:p w14:paraId="66192B32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6E9B0E3A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4632A95B" w14:textId="77777777" w:rsidTr="00495AA4">
        <w:tc>
          <w:tcPr>
            <w:tcW w:w="288" w:type="dxa"/>
          </w:tcPr>
          <w:p w14:paraId="6DDF73C3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59E2A0D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Биченку Юрію Ігоровичу</w:t>
            </w:r>
          </w:p>
        </w:tc>
        <w:tc>
          <w:tcPr>
            <w:tcW w:w="992" w:type="dxa"/>
          </w:tcPr>
          <w:p w14:paraId="53F3C60E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3000</w:t>
            </w:r>
          </w:p>
        </w:tc>
        <w:tc>
          <w:tcPr>
            <w:tcW w:w="855" w:type="dxa"/>
          </w:tcPr>
          <w:p w14:paraId="4A01E81E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651F3930" w14:textId="77777777" w:rsidTr="00495AA4">
        <w:tc>
          <w:tcPr>
            <w:tcW w:w="288" w:type="dxa"/>
          </w:tcPr>
          <w:p w14:paraId="2097D576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5CD0E9D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Бородіній Зінаїді Митрофанівні</w:t>
            </w:r>
          </w:p>
        </w:tc>
        <w:tc>
          <w:tcPr>
            <w:tcW w:w="992" w:type="dxa"/>
          </w:tcPr>
          <w:p w14:paraId="00280683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7000</w:t>
            </w:r>
          </w:p>
        </w:tc>
        <w:tc>
          <w:tcPr>
            <w:tcW w:w="855" w:type="dxa"/>
          </w:tcPr>
          <w:p w14:paraId="1A8E6E03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0B62DA9A" w14:textId="77777777" w:rsidTr="00495AA4">
        <w:tc>
          <w:tcPr>
            <w:tcW w:w="288" w:type="dxa"/>
          </w:tcPr>
          <w:p w14:paraId="79E1D54F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ABB4863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Брилко Євгенії Флоріянівні</w:t>
            </w:r>
          </w:p>
        </w:tc>
        <w:tc>
          <w:tcPr>
            <w:tcW w:w="992" w:type="dxa"/>
          </w:tcPr>
          <w:p w14:paraId="1BA4F061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21A67F00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0D2665F8" w14:textId="77777777" w:rsidTr="00495AA4">
        <w:tc>
          <w:tcPr>
            <w:tcW w:w="288" w:type="dxa"/>
          </w:tcPr>
          <w:p w14:paraId="6A68F0E1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A9DF722" w14:textId="77777777" w:rsidR="00495AA4" w:rsidRPr="00D03CB8" w:rsidRDefault="00495AA4" w:rsidP="00C2307F">
            <w:r w:rsidRPr="00BD584C">
              <w:t>Велитченку Володимиру Олександровичу</w:t>
            </w:r>
          </w:p>
        </w:tc>
        <w:tc>
          <w:tcPr>
            <w:tcW w:w="992" w:type="dxa"/>
          </w:tcPr>
          <w:p w14:paraId="4C427BF4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2D9A2266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3C04C4DE" w14:textId="77777777" w:rsidTr="00495AA4">
        <w:tc>
          <w:tcPr>
            <w:tcW w:w="288" w:type="dxa"/>
          </w:tcPr>
          <w:p w14:paraId="15229671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507B606" w14:textId="77777777" w:rsidR="00495AA4" w:rsidRPr="00D03CB8" w:rsidRDefault="00495AA4" w:rsidP="00C2307F">
            <w:r w:rsidRPr="00BD584C">
              <w:t>Войтовій Валентині Олексіївні</w:t>
            </w:r>
          </w:p>
        </w:tc>
        <w:tc>
          <w:tcPr>
            <w:tcW w:w="992" w:type="dxa"/>
          </w:tcPr>
          <w:p w14:paraId="4C258761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56C76F46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7D1A3BC4" w14:textId="77777777" w:rsidTr="00495AA4">
        <w:tc>
          <w:tcPr>
            <w:tcW w:w="288" w:type="dxa"/>
          </w:tcPr>
          <w:p w14:paraId="1E015CD4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CFCAEEE" w14:textId="77777777" w:rsidR="00495AA4" w:rsidRPr="00D03CB8" w:rsidRDefault="00495AA4" w:rsidP="00C2307F">
            <w:r w:rsidRPr="00BD584C">
              <w:t>Головченко Тетяні Григорівні</w:t>
            </w:r>
          </w:p>
        </w:tc>
        <w:tc>
          <w:tcPr>
            <w:tcW w:w="992" w:type="dxa"/>
          </w:tcPr>
          <w:p w14:paraId="006D0AAD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723F2FD0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361A6BEB" w14:textId="77777777" w:rsidTr="00495AA4">
        <w:tc>
          <w:tcPr>
            <w:tcW w:w="288" w:type="dxa"/>
          </w:tcPr>
          <w:p w14:paraId="7273C7A9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4FE0A50" w14:textId="52E8640E" w:rsidR="00495AA4" w:rsidRPr="00D03CB8" w:rsidRDefault="00495AA4" w:rsidP="00583B2C">
            <w:pPr>
              <w:rPr>
                <w:color w:val="000000"/>
                <w:lang w:val="uk-UA"/>
              </w:rPr>
            </w:pPr>
            <w:r w:rsidRPr="00BD584C">
              <w:t>Горщенку Фед</w:t>
            </w:r>
            <w:r>
              <w:rPr>
                <w:lang w:val="uk-UA"/>
              </w:rPr>
              <w:t>о</w:t>
            </w:r>
            <w:r w:rsidRPr="00BD584C">
              <w:t>ру Андрійовичу</w:t>
            </w:r>
          </w:p>
        </w:tc>
        <w:tc>
          <w:tcPr>
            <w:tcW w:w="992" w:type="dxa"/>
          </w:tcPr>
          <w:p w14:paraId="26D00D48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169A3CC7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2F598822" w14:textId="77777777" w:rsidTr="00495AA4">
        <w:tc>
          <w:tcPr>
            <w:tcW w:w="288" w:type="dxa"/>
          </w:tcPr>
          <w:p w14:paraId="2EAAF71B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4FB1337" w14:textId="77777777" w:rsidR="00495AA4" w:rsidRPr="00D03CB8" w:rsidRDefault="00495AA4" w:rsidP="00C2307F">
            <w:r w:rsidRPr="00BD584C">
              <w:t>Градовій Марії Іванівні</w:t>
            </w:r>
          </w:p>
        </w:tc>
        <w:tc>
          <w:tcPr>
            <w:tcW w:w="992" w:type="dxa"/>
          </w:tcPr>
          <w:p w14:paraId="07BE7449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307FBBEF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0C3EAB85" w14:textId="77777777" w:rsidTr="00495AA4">
        <w:tc>
          <w:tcPr>
            <w:tcW w:w="288" w:type="dxa"/>
          </w:tcPr>
          <w:p w14:paraId="18C83EB2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E56BC79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Григоренко Валентині Матвіївні</w:t>
            </w:r>
          </w:p>
        </w:tc>
        <w:tc>
          <w:tcPr>
            <w:tcW w:w="992" w:type="dxa"/>
          </w:tcPr>
          <w:p w14:paraId="64C785B4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55612E6B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45916A09" w14:textId="77777777" w:rsidTr="00495AA4">
        <w:tc>
          <w:tcPr>
            <w:tcW w:w="288" w:type="dxa"/>
          </w:tcPr>
          <w:p w14:paraId="5B46CF54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C890A0D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Григор'янц Зої Антранівні</w:t>
            </w:r>
          </w:p>
        </w:tc>
        <w:tc>
          <w:tcPr>
            <w:tcW w:w="992" w:type="dxa"/>
          </w:tcPr>
          <w:p w14:paraId="296C9704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45EA38CA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0BE91A33" w14:textId="77777777" w:rsidTr="00495AA4">
        <w:tc>
          <w:tcPr>
            <w:tcW w:w="288" w:type="dxa"/>
          </w:tcPr>
          <w:p w14:paraId="769DAE23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2ACF41B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Грищенко Ганні Гаврилівні</w:t>
            </w:r>
          </w:p>
        </w:tc>
        <w:tc>
          <w:tcPr>
            <w:tcW w:w="992" w:type="dxa"/>
          </w:tcPr>
          <w:p w14:paraId="698B48D5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1F75F949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388723FC" w14:textId="77777777" w:rsidTr="00495AA4">
        <w:tc>
          <w:tcPr>
            <w:tcW w:w="288" w:type="dxa"/>
          </w:tcPr>
          <w:p w14:paraId="089EBE3E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033F3D2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Данелії Арсену Дмитровичу</w:t>
            </w:r>
          </w:p>
        </w:tc>
        <w:tc>
          <w:tcPr>
            <w:tcW w:w="992" w:type="dxa"/>
          </w:tcPr>
          <w:p w14:paraId="55398BA8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10000</w:t>
            </w:r>
          </w:p>
        </w:tc>
        <w:tc>
          <w:tcPr>
            <w:tcW w:w="855" w:type="dxa"/>
          </w:tcPr>
          <w:p w14:paraId="1BAF8B7E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1F207083" w14:textId="77777777" w:rsidTr="00495AA4">
        <w:tc>
          <w:tcPr>
            <w:tcW w:w="288" w:type="dxa"/>
          </w:tcPr>
          <w:p w14:paraId="337C51C4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lastRenderedPageBreak/>
              <w:t>-</w:t>
            </w:r>
          </w:p>
        </w:tc>
        <w:tc>
          <w:tcPr>
            <w:tcW w:w="3119" w:type="dxa"/>
          </w:tcPr>
          <w:p w14:paraId="5DFC6B6E" w14:textId="77777777" w:rsidR="00495AA4" w:rsidRPr="00D03CB8" w:rsidRDefault="00495AA4" w:rsidP="00C2307F">
            <w:r w:rsidRPr="00BD584C">
              <w:t>Данелії Дмитру Арсеновичу</w:t>
            </w:r>
          </w:p>
        </w:tc>
        <w:tc>
          <w:tcPr>
            <w:tcW w:w="992" w:type="dxa"/>
          </w:tcPr>
          <w:p w14:paraId="4CAB969B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6DBDA2EE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23098592" w14:textId="77777777" w:rsidTr="00495AA4">
        <w:tc>
          <w:tcPr>
            <w:tcW w:w="288" w:type="dxa"/>
          </w:tcPr>
          <w:p w14:paraId="3A89025E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EEF3029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Жаковці Софії Митрофанівні</w:t>
            </w:r>
          </w:p>
        </w:tc>
        <w:tc>
          <w:tcPr>
            <w:tcW w:w="992" w:type="dxa"/>
          </w:tcPr>
          <w:p w14:paraId="421AB91C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163C5159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76F0DF3C" w14:textId="77777777" w:rsidTr="00495AA4">
        <w:tc>
          <w:tcPr>
            <w:tcW w:w="288" w:type="dxa"/>
          </w:tcPr>
          <w:p w14:paraId="3F55FB65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484FD97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Жовняку Валерію Миколайовичу</w:t>
            </w:r>
          </w:p>
        </w:tc>
        <w:tc>
          <w:tcPr>
            <w:tcW w:w="992" w:type="dxa"/>
          </w:tcPr>
          <w:p w14:paraId="46C27336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1500</w:t>
            </w:r>
          </w:p>
        </w:tc>
        <w:tc>
          <w:tcPr>
            <w:tcW w:w="855" w:type="dxa"/>
          </w:tcPr>
          <w:p w14:paraId="2CCAB0E4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5431D46D" w14:textId="77777777" w:rsidTr="00495AA4">
        <w:tc>
          <w:tcPr>
            <w:tcW w:w="288" w:type="dxa"/>
          </w:tcPr>
          <w:p w14:paraId="11B0FAC9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5B700F2" w14:textId="77777777" w:rsidR="00495AA4" w:rsidRPr="00D03CB8" w:rsidRDefault="00495AA4" w:rsidP="00C2307F">
            <w:r w:rsidRPr="00BD584C">
              <w:t>Зубенко Галині Василівні</w:t>
            </w:r>
          </w:p>
        </w:tc>
        <w:tc>
          <w:tcPr>
            <w:tcW w:w="992" w:type="dxa"/>
          </w:tcPr>
          <w:p w14:paraId="43174C12" w14:textId="77777777" w:rsidR="00495AA4" w:rsidRPr="00D03CB8" w:rsidRDefault="00495AA4" w:rsidP="00C2307F">
            <w:pPr>
              <w:jc w:val="right"/>
            </w:pPr>
            <w:r w:rsidRPr="002164BE">
              <w:t>7000</w:t>
            </w:r>
          </w:p>
        </w:tc>
        <w:tc>
          <w:tcPr>
            <w:tcW w:w="855" w:type="dxa"/>
          </w:tcPr>
          <w:p w14:paraId="6FCE30C4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11F57322" w14:textId="77777777" w:rsidTr="00495AA4">
        <w:tc>
          <w:tcPr>
            <w:tcW w:w="288" w:type="dxa"/>
          </w:tcPr>
          <w:p w14:paraId="16AF31F1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16D59FF" w14:textId="77777777" w:rsidR="00495AA4" w:rsidRPr="00D03CB8" w:rsidRDefault="00495AA4" w:rsidP="00C2307F">
            <w:r w:rsidRPr="00BD584C">
              <w:t>Івановій Лідії Пилипівні</w:t>
            </w:r>
          </w:p>
        </w:tc>
        <w:tc>
          <w:tcPr>
            <w:tcW w:w="992" w:type="dxa"/>
          </w:tcPr>
          <w:p w14:paraId="45779990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184B0B19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5AFEAD8B" w14:textId="77777777" w:rsidTr="00495AA4">
        <w:tc>
          <w:tcPr>
            <w:tcW w:w="288" w:type="dxa"/>
          </w:tcPr>
          <w:p w14:paraId="104EA9E9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2CFBFA8" w14:textId="77777777" w:rsidR="00495AA4" w:rsidRPr="00D03CB8" w:rsidRDefault="00495AA4" w:rsidP="00C2307F">
            <w:r w:rsidRPr="00BD584C">
              <w:t xml:space="preserve">Кандиболоцькій Галині Юхимівні </w:t>
            </w:r>
          </w:p>
        </w:tc>
        <w:tc>
          <w:tcPr>
            <w:tcW w:w="992" w:type="dxa"/>
          </w:tcPr>
          <w:p w14:paraId="650E2974" w14:textId="77777777" w:rsidR="00495AA4" w:rsidRPr="00D03CB8" w:rsidRDefault="00495AA4" w:rsidP="00C2307F">
            <w:pPr>
              <w:jc w:val="right"/>
            </w:pPr>
            <w:r w:rsidRPr="002164BE">
              <w:t>15000</w:t>
            </w:r>
          </w:p>
        </w:tc>
        <w:tc>
          <w:tcPr>
            <w:tcW w:w="855" w:type="dxa"/>
          </w:tcPr>
          <w:p w14:paraId="6B5946D1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611656" w14:paraId="26B4060E" w14:textId="77777777" w:rsidTr="00495AA4">
        <w:tc>
          <w:tcPr>
            <w:tcW w:w="288" w:type="dxa"/>
          </w:tcPr>
          <w:p w14:paraId="7754A3CE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6CC7C00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 xml:space="preserve">Кандіболоцькій Марії Афанасіївні </w:t>
            </w:r>
          </w:p>
        </w:tc>
        <w:tc>
          <w:tcPr>
            <w:tcW w:w="992" w:type="dxa"/>
          </w:tcPr>
          <w:p w14:paraId="3AD8587A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18C70914" w14:textId="77777777" w:rsidR="00495AA4" w:rsidRPr="00611656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5DD9264E" w14:textId="77777777" w:rsidTr="00495AA4">
        <w:tc>
          <w:tcPr>
            <w:tcW w:w="288" w:type="dxa"/>
          </w:tcPr>
          <w:p w14:paraId="63590CFE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0C7590A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Кондратюк Любові Василівні</w:t>
            </w:r>
          </w:p>
        </w:tc>
        <w:tc>
          <w:tcPr>
            <w:tcW w:w="992" w:type="dxa"/>
          </w:tcPr>
          <w:p w14:paraId="0157C30A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1EE1F74E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77BCC3A8" w14:textId="77777777" w:rsidTr="00495AA4">
        <w:tc>
          <w:tcPr>
            <w:tcW w:w="288" w:type="dxa"/>
          </w:tcPr>
          <w:p w14:paraId="6E9F61CD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9F3B838" w14:textId="77777777" w:rsidR="00495AA4" w:rsidRPr="00D03CB8" w:rsidRDefault="00495AA4" w:rsidP="00C2307F">
            <w:r w:rsidRPr="00BD584C">
              <w:t>Костецькій Вірі Олександрівні</w:t>
            </w:r>
          </w:p>
        </w:tc>
        <w:tc>
          <w:tcPr>
            <w:tcW w:w="992" w:type="dxa"/>
          </w:tcPr>
          <w:p w14:paraId="6982367F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4371970E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454B0454" w14:textId="77777777" w:rsidTr="00495AA4">
        <w:tc>
          <w:tcPr>
            <w:tcW w:w="288" w:type="dxa"/>
          </w:tcPr>
          <w:p w14:paraId="1FAB007D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0415D52" w14:textId="77777777" w:rsidR="00495AA4" w:rsidRPr="00D03CB8" w:rsidRDefault="00495AA4" w:rsidP="00C2307F">
            <w:r w:rsidRPr="00BD584C">
              <w:t>Куртєву Андрію Афанасійовичу</w:t>
            </w:r>
          </w:p>
        </w:tc>
        <w:tc>
          <w:tcPr>
            <w:tcW w:w="992" w:type="dxa"/>
          </w:tcPr>
          <w:p w14:paraId="453AB699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787BED49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124B2A90" w14:textId="77777777" w:rsidTr="00495AA4">
        <w:tc>
          <w:tcPr>
            <w:tcW w:w="288" w:type="dxa"/>
          </w:tcPr>
          <w:p w14:paraId="69F1D943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087CF82" w14:textId="77777777" w:rsidR="00495AA4" w:rsidRPr="00D03CB8" w:rsidRDefault="00495AA4" w:rsidP="00C2307F">
            <w:r w:rsidRPr="00BD584C">
              <w:t>Кущ Аллі Василівні</w:t>
            </w:r>
          </w:p>
        </w:tc>
        <w:tc>
          <w:tcPr>
            <w:tcW w:w="992" w:type="dxa"/>
          </w:tcPr>
          <w:p w14:paraId="5D96B740" w14:textId="77777777" w:rsidR="00495AA4" w:rsidRPr="00D03CB8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7A00F886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5111AC4A" w14:textId="77777777" w:rsidTr="00495AA4">
        <w:tc>
          <w:tcPr>
            <w:tcW w:w="288" w:type="dxa"/>
          </w:tcPr>
          <w:p w14:paraId="68AC8FC8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CBDF5BB" w14:textId="77777777" w:rsidR="00495AA4" w:rsidRPr="00D03CB8" w:rsidRDefault="00495AA4" w:rsidP="00C2307F">
            <w:r w:rsidRPr="00BD584C">
              <w:t>Лауштан Любові Володимирівні</w:t>
            </w:r>
          </w:p>
        </w:tc>
        <w:tc>
          <w:tcPr>
            <w:tcW w:w="992" w:type="dxa"/>
          </w:tcPr>
          <w:p w14:paraId="190EA955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6282DAD3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58BEABC9" w14:textId="77777777" w:rsidTr="00495AA4">
        <w:tc>
          <w:tcPr>
            <w:tcW w:w="288" w:type="dxa"/>
          </w:tcPr>
          <w:p w14:paraId="2E0B7258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5B984ED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Лежнюку Івану Петровичу</w:t>
            </w:r>
          </w:p>
        </w:tc>
        <w:tc>
          <w:tcPr>
            <w:tcW w:w="992" w:type="dxa"/>
          </w:tcPr>
          <w:p w14:paraId="0D25997C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10000</w:t>
            </w:r>
          </w:p>
        </w:tc>
        <w:tc>
          <w:tcPr>
            <w:tcW w:w="855" w:type="dxa"/>
          </w:tcPr>
          <w:p w14:paraId="767DF220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148962C5" w14:textId="77777777" w:rsidTr="00495AA4">
        <w:tc>
          <w:tcPr>
            <w:tcW w:w="288" w:type="dxa"/>
          </w:tcPr>
          <w:p w14:paraId="25D12918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204D777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Ломакіній Людмилі Геннадіївні</w:t>
            </w:r>
          </w:p>
        </w:tc>
        <w:tc>
          <w:tcPr>
            <w:tcW w:w="992" w:type="dxa"/>
          </w:tcPr>
          <w:p w14:paraId="0CDCB829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10000</w:t>
            </w:r>
          </w:p>
        </w:tc>
        <w:tc>
          <w:tcPr>
            <w:tcW w:w="855" w:type="dxa"/>
          </w:tcPr>
          <w:p w14:paraId="0A91C042" w14:textId="77777777" w:rsidR="00495AA4" w:rsidRPr="00C6096E" w:rsidRDefault="00495AA4" w:rsidP="00C2307F">
            <w:r w:rsidRPr="00E91427">
              <w:t>грн</w:t>
            </w:r>
          </w:p>
        </w:tc>
      </w:tr>
      <w:tr w:rsidR="00495AA4" w:rsidRPr="00C6096E" w14:paraId="12ECD042" w14:textId="77777777" w:rsidTr="00495AA4">
        <w:tc>
          <w:tcPr>
            <w:tcW w:w="288" w:type="dxa"/>
          </w:tcPr>
          <w:p w14:paraId="759EDB48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CDDF7B" w14:textId="77777777" w:rsidR="00495AA4" w:rsidRPr="00D03CB8" w:rsidRDefault="00495AA4" w:rsidP="00C2307F">
            <w:pPr>
              <w:rPr>
                <w:color w:val="000000"/>
              </w:rPr>
            </w:pPr>
            <w:r w:rsidRPr="00BD584C">
              <w:t>Мавровій Любові Федорівні</w:t>
            </w:r>
          </w:p>
        </w:tc>
        <w:tc>
          <w:tcPr>
            <w:tcW w:w="992" w:type="dxa"/>
          </w:tcPr>
          <w:p w14:paraId="55E4926B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1500</w:t>
            </w:r>
          </w:p>
        </w:tc>
        <w:tc>
          <w:tcPr>
            <w:tcW w:w="855" w:type="dxa"/>
          </w:tcPr>
          <w:p w14:paraId="3CD1E9A3" w14:textId="77777777" w:rsidR="00495AA4" w:rsidRDefault="00495AA4" w:rsidP="00C2307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6096E">
              <w:rPr>
                <w:lang w:val="uk-UA"/>
              </w:rPr>
              <w:t>рн</w:t>
            </w:r>
          </w:p>
          <w:p w14:paraId="5BFCF917" w14:textId="77777777" w:rsidR="00495AA4" w:rsidRPr="00C6096E" w:rsidRDefault="00495AA4" w:rsidP="00C2307F"/>
        </w:tc>
      </w:tr>
      <w:tr w:rsidR="00495AA4" w:rsidRPr="00C6096E" w14:paraId="014C19ED" w14:textId="77777777" w:rsidTr="00495AA4">
        <w:tc>
          <w:tcPr>
            <w:tcW w:w="288" w:type="dxa"/>
          </w:tcPr>
          <w:p w14:paraId="21FE32D8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6DD0A55" w14:textId="77777777" w:rsidR="00495AA4" w:rsidRPr="00D03CB8" w:rsidRDefault="00495AA4" w:rsidP="00C2307F">
            <w:r w:rsidRPr="00BD584C">
              <w:t>Матвієнко Ірині Федорівні</w:t>
            </w:r>
          </w:p>
        </w:tc>
        <w:tc>
          <w:tcPr>
            <w:tcW w:w="992" w:type="dxa"/>
          </w:tcPr>
          <w:p w14:paraId="1AB2107E" w14:textId="77777777" w:rsidR="00495AA4" w:rsidRPr="00D03CB8" w:rsidRDefault="00495AA4" w:rsidP="00C2307F">
            <w:pPr>
              <w:jc w:val="right"/>
            </w:pPr>
            <w:r w:rsidRPr="002164BE">
              <w:t>10000</w:t>
            </w:r>
          </w:p>
        </w:tc>
        <w:tc>
          <w:tcPr>
            <w:tcW w:w="855" w:type="dxa"/>
          </w:tcPr>
          <w:p w14:paraId="3C2F6540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60CB9564" w14:textId="77777777" w:rsidTr="00495AA4">
        <w:tc>
          <w:tcPr>
            <w:tcW w:w="288" w:type="dxa"/>
          </w:tcPr>
          <w:p w14:paraId="5F8B4C1F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CC2C36A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Матюшевській Людмилі Петрівні</w:t>
            </w:r>
          </w:p>
        </w:tc>
        <w:tc>
          <w:tcPr>
            <w:tcW w:w="992" w:type="dxa"/>
          </w:tcPr>
          <w:p w14:paraId="42AE2AD4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2EADE8E0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7ABB4B46" w14:textId="77777777" w:rsidTr="00495AA4">
        <w:tc>
          <w:tcPr>
            <w:tcW w:w="288" w:type="dxa"/>
          </w:tcPr>
          <w:p w14:paraId="7D2F0A1F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7DB030D" w14:textId="77777777" w:rsidR="00495AA4" w:rsidRPr="00D03CB8" w:rsidRDefault="00495AA4" w:rsidP="00C2307F">
            <w:r w:rsidRPr="00BD584C">
              <w:t>Мельник Галині Іллівні</w:t>
            </w:r>
          </w:p>
        </w:tc>
        <w:tc>
          <w:tcPr>
            <w:tcW w:w="992" w:type="dxa"/>
          </w:tcPr>
          <w:p w14:paraId="39F0CB6C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65B8B9C3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611656" w14:paraId="6FC6825D" w14:textId="77777777" w:rsidTr="00495AA4">
        <w:tc>
          <w:tcPr>
            <w:tcW w:w="288" w:type="dxa"/>
          </w:tcPr>
          <w:p w14:paraId="7E43A9AC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6945B8C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Орєхову Юрію Олексійовичу</w:t>
            </w:r>
          </w:p>
        </w:tc>
        <w:tc>
          <w:tcPr>
            <w:tcW w:w="992" w:type="dxa"/>
          </w:tcPr>
          <w:p w14:paraId="5C326E97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19000</w:t>
            </w:r>
          </w:p>
        </w:tc>
        <w:tc>
          <w:tcPr>
            <w:tcW w:w="855" w:type="dxa"/>
          </w:tcPr>
          <w:p w14:paraId="15C98A2C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 xml:space="preserve">грн </w:t>
            </w:r>
          </w:p>
        </w:tc>
      </w:tr>
      <w:tr w:rsidR="00495AA4" w:rsidRPr="00C6096E" w14:paraId="068A5D63" w14:textId="77777777" w:rsidTr="00495AA4">
        <w:tc>
          <w:tcPr>
            <w:tcW w:w="288" w:type="dxa"/>
          </w:tcPr>
          <w:p w14:paraId="2D841575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301D758" w14:textId="77777777" w:rsidR="00495AA4" w:rsidRPr="00D03CB8" w:rsidRDefault="00495AA4" w:rsidP="00C2307F">
            <w:r w:rsidRPr="00BD584C">
              <w:t>Паламару Борису Івановичу</w:t>
            </w:r>
          </w:p>
        </w:tc>
        <w:tc>
          <w:tcPr>
            <w:tcW w:w="992" w:type="dxa"/>
          </w:tcPr>
          <w:p w14:paraId="5FAFDB3B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787A4A89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212B60E9" w14:textId="77777777" w:rsidTr="00495AA4">
        <w:tc>
          <w:tcPr>
            <w:tcW w:w="288" w:type="dxa"/>
          </w:tcPr>
          <w:p w14:paraId="052D5CEF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2189D4A" w14:textId="77777777" w:rsidR="00495AA4" w:rsidRPr="00D03CB8" w:rsidRDefault="00495AA4" w:rsidP="00C2307F">
            <w:r w:rsidRPr="00BD584C">
              <w:t>Панковій Ользі Степанівні</w:t>
            </w:r>
          </w:p>
        </w:tc>
        <w:tc>
          <w:tcPr>
            <w:tcW w:w="992" w:type="dxa"/>
          </w:tcPr>
          <w:p w14:paraId="4296DA85" w14:textId="77777777" w:rsidR="00495AA4" w:rsidRPr="00D03CB8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3049FAE8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7B2BD18E" w14:textId="77777777" w:rsidTr="00495AA4">
        <w:tc>
          <w:tcPr>
            <w:tcW w:w="288" w:type="dxa"/>
          </w:tcPr>
          <w:p w14:paraId="1831A131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BA80B0C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Партиці Василю Івановичу</w:t>
            </w:r>
          </w:p>
        </w:tc>
        <w:tc>
          <w:tcPr>
            <w:tcW w:w="992" w:type="dxa"/>
          </w:tcPr>
          <w:p w14:paraId="23E477B3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0ED0CBEC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01E31475" w14:textId="77777777" w:rsidTr="00495AA4">
        <w:tc>
          <w:tcPr>
            <w:tcW w:w="288" w:type="dxa"/>
          </w:tcPr>
          <w:p w14:paraId="5B1336F6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892204E" w14:textId="77777777" w:rsidR="00495AA4" w:rsidRPr="00D03CB8" w:rsidRDefault="00495AA4" w:rsidP="00C2307F">
            <w:r w:rsidRPr="00BD584C">
              <w:t>Пауленко Олені Іванівні</w:t>
            </w:r>
          </w:p>
        </w:tc>
        <w:tc>
          <w:tcPr>
            <w:tcW w:w="992" w:type="dxa"/>
          </w:tcPr>
          <w:p w14:paraId="63B81350" w14:textId="77777777" w:rsidR="00495AA4" w:rsidRPr="00D03CB8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27C9C04D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09FD6C71" w14:textId="77777777" w:rsidTr="00495AA4">
        <w:tc>
          <w:tcPr>
            <w:tcW w:w="288" w:type="dxa"/>
          </w:tcPr>
          <w:p w14:paraId="7F946EBE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3EB4C2C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Повшедній Людмилі Олексіївні</w:t>
            </w:r>
          </w:p>
        </w:tc>
        <w:tc>
          <w:tcPr>
            <w:tcW w:w="992" w:type="dxa"/>
          </w:tcPr>
          <w:p w14:paraId="19A6701C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5000</w:t>
            </w:r>
          </w:p>
        </w:tc>
        <w:tc>
          <w:tcPr>
            <w:tcW w:w="855" w:type="dxa"/>
          </w:tcPr>
          <w:p w14:paraId="2127ABFA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3DCAFC67" w14:textId="77777777" w:rsidTr="00495AA4">
        <w:tc>
          <w:tcPr>
            <w:tcW w:w="288" w:type="dxa"/>
          </w:tcPr>
          <w:p w14:paraId="5A35DDA0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DD5F92E" w14:textId="77777777" w:rsidR="00495AA4" w:rsidRPr="00D03CB8" w:rsidRDefault="00495AA4" w:rsidP="00C2307F">
            <w:pPr>
              <w:rPr>
                <w:color w:val="000000"/>
              </w:rPr>
            </w:pPr>
            <w:r w:rsidRPr="00BD584C">
              <w:t>Погодіній Валентині Вікторівні</w:t>
            </w:r>
          </w:p>
        </w:tc>
        <w:tc>
          <w:tcPr>
            <w:tcW w:w="992" w:type="dxa"/>
          </w:tcPr>
          <w:p w14:paraId="129CF91C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7000</w:t>
            </w:r>
          </w:p>
        </w:tc>
        <w:tc>
          <w:tcPr>
            <w:tcW w:w="855" w:type="dxa"/>
          </w:tcPr>
          <w:p w14:paraId="2B0D7194" w14:textId="77777777" w:rsidR="00495AA4" w:rsidRPr="00C6096E" w:rsidRDefault="00495AA4" w:rsidP="00C2307F"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55D29135" w14:textId="77777777" w:rsidTr="00495AA4">
        <w:tc>
          <w:tcPr>
            <w:tcW w:w="288" w:type="dxa"/>
          </w:tcPr>
          <w:p w14:paraId="2F41D9C1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9B58922" w14:textId="77777777" w:rsidR="00495AA4" w:rsidRPr="00D03CB8" w:rsidRDefault="00495AA4" w:rsidP="00C2307F">
            <w:r w:rsidRPr="00BD584C">
              <w:t>Полеєнко Тамарі Іванівні</w:t>
            </w:r>
          </w:p>
        </w:tc>
        <w:tc>
          <w:tcPr>
            <w:tcW w:w="992" w:type="dxa"/>
          </w:tcPr>
          <w:p w14:paraId="22BE897F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02AD84F6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12F06BB8" w14:textId="77777777" w:rsidTr="00495AA4">
        <w:tc>
          <w:tcPr>
            <w:tcW w:w="288" w:type="dxa"/>
          </w:tcPr>
          <w:p w14:paraId="0A196ECF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CBCBD93" w14:textId="77777777" w:rsidR="00495AA4" w:rsidRPr="00D03CB8" w:rsidRDefault="00495AA4" w:rsidP="00C2307F">
            <w:pPr>
              <w:rPr>
                <w:color w:val="000000"/>
                <w:lang w:val="uk-UA"/>
              </w:rPr>
            </w:pPr>
            <w:r w:rsidRPr="00BD584C">
              <w:t>Ройтбург Олені Олексіївні</w:t>
            </w:r>
          </w:p>
        </w:tc>
        <w:tc>
          <w:tcPr>
            <w:tcW w:w="992" w:type="dxa"/>
          </w:tcPr>
          <w:p w14:paraId="2C0CDEC9" w14:textId="77777777" w:rsidR="00495AA4" w:rsidRPr="00D03CB8" w:rsidRDefault="00495AA4" w:rsidP="00C2307F">
            <w:pPr>
              <w:jc w:val="right"/>
              <w:rPr>
                <w:color w:val="000000"/>
              </w:rPr>
            </w:pPr>
            <w:r w:rsidRPr="002164BE">
              <w:t>7000</w:t>
            </w:r>
          </w:p>
        </w:tc>
        <w:tc>
          <w:tcPr>
            <w:tcW w:w="855" w:type="dxa"/>
          </w:tcPr>
          <w:p w14:paraId="04CBA11C" w14:textId="77777777" w:rsidR="00495AA4" w:rsidRPr="00C6096E" w:rsidRDefault="00495AA4" w:rsidP="00C2307F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495AA4" w:rsidRPr="00C6096E" w14:paraId="14137C5D" w14:textId="77777777" w:rsidTr="00495AA4">
        <w:tc>
          <w:tcPr>
            <w:tcW w:w="288" w:type="dxa"/>
          </w:tcPr>
          <w:p w14:paraId="2C611C54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27D4C161" w14:textId="77777777" w:rsidR="00495AA4" w:rsidRPr="00D03CB8" w:rsidRDefault="00495AA4" w:rsidP="00C2307F">
            <w:r w:rsidRPr="00BD584C">
              <w:t>Русіновій Зінаїді Олексіївні</w:t>
            </w:r>
          </w:p>
        </w:tc>
        <w:tc>
          <w:tcPr>
            <w:tcW w:w="992" w:type="dxa"/>
          </w:tcPr>
          <w:p w14:paraId="0A805D26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79823AB7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4B3BA225" w14:textId="77777777" w:rsidTr="00495AA4">
        <w:tc>
          <w:tcPr>
            <w:tcW w:w="288" w:type="dxa"/>
          </w:tcPr>
          <w:p w14:paraId="4A96B541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2D86B6BC" w14:textId="77777777" w:rsidR="00495AA4" w:rsidRPr="00D03CB8" w:rsidRDefault="00495AA4" w:rsidP="00C2307F">
            <w:r w:rsidRPr="00BD584C">
              <w:t>Сабурі Світлані Олександрівні</w:t>
            </w:r>
          </w:p>
        </w:tc>
        <w:tc>
          <w:tcPr>
            <w:tcW w:w="992" w:type="dxa"/>
          </w:tcPr>
          <w:p w14:paraId="0A00A6EC" w14:textId="77777777" w:rsidR="00495AA4" w:rsidRPr="00D03CB8" w:rsidRDefault="00495AA4" w:rsidP="00C2307F">
            <w:pPr>
              <w:jc w:val="right"/>
            </w:pPr>
            <w:r w:rsidRPr="002164BE">
              <w:t>10000</w:t>
            </w:r>
          </w:p>
        </w:tc>
        <w:tc>
          <w:tcPr>
            <w:tcW w:w="855" w:type="dxa"/>
          </w:tcPr>
          <w:p w14:paraId="5610528C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465CE5B3" w14:textId="77777777" w:rsidTr="00495AA4">
        <w:tc>
          <w:tcPr>
            <w:tcW w:w="288" w:type="dxa"/>
          </w:tcPr>
          <w:p w14:paraId="49C844C0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2B92966D" w14:textId="77777777" w:rsidR="00495AA4" w:rsidRPr="00D03CB8" w:rsidRDefault="00495AA4" w:rsidP="00C2307F">
            <w:r w:rsidRPr="00BD584C">
              <w:t>Сапенюк Вірі Йосипівні</w:t>
            </w:r>
          </w:p>
        </w:tc>
        <w:tc>
          <w:tcPr>
            <w:tcW w:w="992" w:type="dxa"/>
          </w:tcPr>
          <w:p w14:paraId="2A507ED5" w14:textId="77777777" w:rsidR="00495AA4" w:rsidRPr="00D03CB8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6D1E818D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367486E1" w14:textId="77777777" w:rsidTr="00495AA4">
        <w:tc>
          <w:tcPr>
            <w:tcW w:w="288" w:type="dxa"/>
          </w:tcPr>
          <w:p w14:paraId="74E4D805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5A8162B5" w14:textId="77777777" w:rsidR="00495AA4" w:rsidRPr="00144F60" w:rsidRDefault="00495AA4" w:rsidP="00C2307F">
            <w:r w:rsidRPr="00BD584C">
              <w:t>Скрипці Валентині Григорівні</w:t>
            </w:r>
          </w:p>
        </w:tc>
        <w:tc>
          <w:tcPr>
            <w:tcW w:w="992" w:type="dxa"/>
          </w:tcPr>
          <w:p w14:paraId="1A302429" w14:textId="77777777" w:rsidR="00495AA4" w:rsidRPr="00144F60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43E800D3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5E6F42C9" w14:textId="77777777" w:rsidTr="00495AA4">
        <w:tc>
          <w:tcPr>
            <w:tcW w:w="288" w:type="dxa"/>
          </w:tcPr>
          <w:p w14:paraId="2F67329E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15AC2CFF" w14:textId="77777777" w:rsidR="00495AA4" w:rsidRPr="00144F60" w:rsidRDefault="00495AA4" w:rsidP="00C2307F">
            <w:r w:rsidRPr="00BD584C">
              <w:t>Третяку Олександру Михайловичу</w:t>
            </w:r>
          </w:p>
        </w:tc>
        <w:tc>
          <w:tcPr>
            <w:tcW w:w="992" w:type="dxa"/>
          </w:tcPr>
          <w:p w14:paraId="701F4A34" w14:textId="77777777" w:rsidR="00495AA4" w:rsidRPr="00144F60" w:rsidRDefault="00495AA4" w:rsidP="00C2307F">
            <w:pPr>
              <w:jc w:val="right"/>
            </w:pPr>
            <w:r w:rsidRPr="002164BE">
              <w:t>8000</w:t>
            </w:r>
          </w:p>
        </w:tc>
        <w:tc>
          <w:tcPr>
            <w:tcW w:w="855" w:type="dxa"/>
          </w:tcPr>
          <w:p w14:paraId="7B6EA2FA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599CE888" w14:textId="77777777" w:rsidTr="00495AA4">
        <w:tc>
          <w:tcPr>
            <w:tcW w:w="288" w:type="dxa"/>
          </w:tcPr>
          <w:p w14:paraId="6D61FD7F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313B6415" w14:textId="77777777" w:rsidR="00495AA4" w:rsidRPr="00144F60" w:rsidRDefault="00495AA4" w:rsidP="00C2307F">
            <w:r w:rsidRPr="00BD584C">
              <w:t>Угріновичу Аркадію Ігоровичу</w:t>
            </w:r>
          </w:p>
        </w:tc>
        <w:tc>
          <w:tcPr>
            <w:tcW w:w="992" w:type="dxa"/>
          </w:tcPr>
          <w:p w14:paraId="25A47765" w14:textId="77777777" w:rsidR="00495AA4" w:rsidRPr="00144F60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318515AA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3BF29435" w14:textId="77777777" w:rsidTr="00495AA4">
        <w:tc>
          <w:tcPr>
            <w:tcW w:w="288" w:type="dxa"/>
          </w:tcPr>
          <w:p w14:paraId="73919813" w14:textId="77777777" w:rsidR="00495AA4" w:rsidRPr="00E91427" w:rsidRDefault="00495AA4" w:rsidP="00C2307F">
            <w:r w:rsidRPr="00E91427">
              <w:lastRenderedPageBreak/>
              <w:t>-</w:t>
            </w:r>
          </w:p>
        </w:tc>
        <w:tc>
          <w:tcPr>
            <w:tcW w:w="3119" w:type="dxa"/>
          </w:tcPr>
          <w:p w14:paraId="687219F1" w14:textId="77777777" w:rsidR="00495AA4" w:rsidRPr="00144F60" w:rsidRDefault="00495AA4" w:rsidP="00C2307F">
            <w:r w:rsidRPr="00BD584C">
              <w:t>Філіповій Ніні Павлівні</w:t>
            </w:r>
          </w:p>
        </w:tc>
        <w:tc>
          <w:tcPr>
            <w:tcW w:w="992" w:type="dxa"/>
          </w:tcPr>
          <w:p w14:paraId="27F8AEB7" w14:textId="77777777" w:rsidR="00495AA4" w:rsidRPr="00144F60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0A536266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16648DF3" w14:textId="77777777" w:rsidTr="00495AA4">
        <w:tc>
          <w:tcPr>
            <w:tcW w:w="288" w:type="dxa"/>
          </w:tcPr>
          <w:p w14:paraId="642C9516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135EB5F9" w14:textId="77777777" w:rsidR="00495AA4" w:rsidRPr="00144F60" w:rsidRDefault="00495AA4" w:rsidP="00C2307F">
            <w:r w:rsidRPr="00BD584C">
              <w:t>Халепі Наталі Олександрівні</w:t>
            </w:r>
          </w:p>
        </w:tc>
        <w:tc>
          <w:tcPr>
            <w:tcW w:w="992" w:type="dxa"/>
          </w:tcPr>
          <w:p w14:paraId="178B16D0" w14:textId="77777777" w:rsidR="00495AA4" w:rsidRPr="00144F60" w:rsidRDefault="00495AA4" w:rsidP="00C2307F">
            <w:pPr>
              <w:jc w:val="right"/>
            </w:pPr>
            <w:r w:rsidRPr="002164BE">
              <w:t>19000</w:t>
            </w:r>
          </w:p>
        </w:tc>
        <w:tc>
          <w:tcPr>
            <w:tcW w:w="855" w:type="dxa"/>
          </w:tcPr>
          <w:p w14:paraId="4DF6F6BD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73BE1C5E" w14:textId="77777777" w:rsidTr="00495AA4">
        <w:tc>
          <w:tcPr>
            <w:tcW w:w="288" w:type="dxa"/>
          </w:tcPr>
          <w:p w14:paraId="2AA65C39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18E596E" w14:textId="77777777" w:rsidR="00495AA4" w:rsidRPr="00D03CB8" w:rsidRDefault="00495AA4" w:rsidP="00C2307F">
            <w:r w:rsidRPr="00BD584C">
              <w:t>Чернишовій Валентині Олександрівні</w:t>
            </w:r>
          </w:p>
        </w:tc>
        <w:tc>
          <w:tcPr>
            <w:tcW w:w="992" w:type="dxa"/>
          </w:tcPr>
          <w:p w14:paraId="13863334" w14:textId="77777777" w:rsidR="00495AA4" w:rsidRPr="00D03CB8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1E6715DA" w14:textId="77777777" w:rsidR="00495AA4" w:rsidRPr="00C6096E" w:rsidRDefault="00495AA4" w:rsidP="00C2307F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495AA4" w:rsidRPr="00C6096E" w14:paraId="2D1E3C52" w14:textId="77777777" w:rsidTr="00495AA4">
        <w:tc>
          <w:tcPr>
            <w:tcW w:w="288" w:type="dxa"/>
          </w:tcPr>
          <w:p w14:paraId="5F53299F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4294777D" w14:textId="77777777" w:rsidR="00495AA4" w:rsidRPr="00144F60" w:rsidRDefault="00495AA4" w:rsidP="00C2307F">
            <w:r w:rsidRPr="00BD584C">
              <w:t>Шевчук Любові Василівні</w:t>
            </w:r>
          </w:p>
        </w:tc>
        <w:tc>
          <w:tcPr>
            <w:tcW w:w="992" w:type="dxa"/>
          </w:tcPr>
          <w:p w14:paraId="68251291" w14:textId="77777777" w:rsidR="00495AA4" w:rsidRPr="00144F60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714632F8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702ED323" w14:textId="77777777" w:rsidTr="00495AA4">
        <w:tc>
          <w:tcPr>
            <w:tcW w:w="288" w:type="dxa"/>
          </w:tcPr>
          <w:p w14:paraId="7BFCE2BD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43266A3D" w14:textId="77777777" w:rsidR="00495AA4" w:rsidRPr="00144F60" w:rsidRDefault="00495AA4" w:rsidP="00C2307F">
            <w:r w:rsidRPr="00BD584C">
              <w:t>Шилкіній Тамарі Михайлівні</w:t>
            </w:r>
          </w:p>
        </w:tc>
        <w:tc>
          <w:tcPr>
            <w:tcW w:w="992" w:type="dxa"/>
          </w:tcPr>
          <w:p w14:paraId="6359D874" w14:textId="77777777" w:rsidR="00495AA4" w:rsidRPr="00144F60" w:rsidRDefault="00495AA4" w:rsidP="00C2307F">
            <w:pPr>
              <w:jc w:val="right"/>
            </w:pPr>
            <w:r w:rsidRPr="002164BE">
              <w:t>5000</w:t>
            </w:r>
          </w:p>
        </w:tc>
        <w:tc>
          <w:tcPr>
            <w:tcW w:w="855" w:type="dxa"/>
          </w:tcPr>
          <w:p w14:paraId="08D1B58F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019A8488" w14:textId="77777777" w:rsidTr="00495AA4">
        <w:tc>
          <w:tcPr>
            <w:tcW w:w="288" w:type="dxa"/>
          </w:tcPr>
          <w:p w14:paraId="4F66DBA7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4309A61B" w14:textId="77777777" w:rsidR="00495AA4" w:rsidRPr="00144F60" w:rsidRDefault="00495AA4" w:rsidP="00C2307F">
            <w:r w:rsidRPr="00BD584C">
              <w:t>Шмуклер Світлані Петрівні</w:t>
            </w:r>
          </w:p>
        </w:tc>
        <w:tc>
          <w:tcPr>
            <w:tcW w:w="992" w:type="dxa"/>
          </w:tcPr>
          <w:p w14:paraId="2FB9441F" w14:textId="77777777" w:rsidR="00495AA4" w:rsidRPr="00144F60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71771CD8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C6096E" w14:paraId="40C5EC2C" w14:textId="77777777" w:rsidTr="00495AA4">
        <w:tc>
          <w:tcPr>
            <w:tcW w:w="288" w:type="dxa"/>
          </w:tcPr>
          <w:p w14:paraId="1FDB04D7" w14:textId="77777777" w:rsidR="00495AA4" w:rsidRPr="00E91427" w:rsidRDefault="00495AA4" w:rsidP="00C2307F">
            <w:r w:rsidRPr="00E91427">
              <w:t>-</w:t>
            </w:r>
          </w:p>
        </w:tc>
        <w:tc>
          <w:tcPr>
            <w:tcW w:w="3119" w:type="dxa"/>
          </w:tcPr>
          <w:p w14:paraId="562115B9" w14:textId="77777777" w:rsidR="00495AA4" w:rsidRPr="00144F60" w:rsidRDefault="00495AA4" w:rsidP="00C2307F">
            <w:r w:rsidRPr="00BD584C">
              <w:t>Яблонському Андрію Петровичу</w:t>
            </w:r>
          </w:p>
        </w:tc>
        <w:tc>
          <w:tcPr>
            <w:tcW w:w="992" w:type="dxa"/>
          </w:tcPr>
          <w:p w14:paraId="39448D76" w14:textId="77777777" w:rsidR="00495AA4" w:rsidRPr="00144F60" w:rsidRDefault="00495AA4" w:rsidP="00C2307F">
            <w:pPr>
              <w:jc w:val="right"/>
            </w:pPr>
            <w:r w:rsidRPr="002164BE">
              <w:t>3000</w:t>
            </w:r>
          </w:p>
        </w:tc>
        <w:tc>
          <w:tcPr>
            <w:tcW w:w="855" w:type="dxa"/>
          </w:tcPr>
          <w:p w14:paraId="15F3B07A" w14:textId="77777777" w:rsidR="00495AA4" w:rsidRPr="00E91427" w:rsidRDefault="00495AA4" w:rsidP="00C2307F">
            <w:r w:rsidRPr="00E91427">
              <w:t>грн</w:t>
            </w:r>
          </w:p>
        </w:tc>
      </w:tr>
      <w:tr w:rsidR="00495AA4" w:rsidRPr="00771464" w14:paraId="512BD019" w14:textId="77777777" w:rsidTr="00495AA4">
        <w:trPr>
          <w:trHeight w:val="678"/>
        </w:trPr>
        <w:tc>
          <w:tcPr>
            <w:tcW w:w="288" w:type="dxa"/>
          </w:tcPr>
          <w:p w14:paraId="4A367A83" w14:textId="77777777" w:rsidR="00495AA4" w:rsidRPr="00771CFF" w:rsidRDefault="00495AA4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4DA7483E" w14:textId="77777777" w:rsidR="00495AA4" w:rsidRPr="00D03CB8" w:rsidRDefault="00495AA4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03EEFB38" w14:textId="30ECF6EB" w:rsidR="00495AA4" w:rsidRPr="00D03CB8" w:rsidRDefault="00495AA4" w:rsidP="00F853B4">
            <w:pPr>
              <w:ind w:right="-108"/>
              <w:jc w:val="right"/>
              <w:rPr>
                <w:color w:val="000000"/>
                <w:lang w:val="uk-UA"/>
              </w:rPr>
            </w:pPr>
            <w:r w:rsidRPr="00D03CB8">
              <w:rPr>
                <w:color w:val="000000"/>
                <w:lang w:val="uk-UA"/>
              </w:rPr>
              <w:t xml:space="preserve">     </w:t>
            </w:r>
            <w:r>
              <w:rPr>
                <w:color w:val="000000"/>
                <w:lang w:val="uk-UA"/>
              </w:rPr>
              <w:t>3260</w:t>
            </w:r>
            <w:r w:rsidRPr="00D03CB8">
              <w:rPr>
                <w:color w:val="000000"/>
                <w:lang w:val="uk-UA"/>
              </w:rPr>
              <w:t>00</w:t>
            </w:r>
          </w:p>
          <w:p w14:paraId="022856DC" w14:textId="77777777" w:rsidR="00495AA4" w:rsidRPr="00D03CB8" w:rsidRDefault="00495AA4" w:rsidP="00F853B4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14:paraId="6098DC49" w14:textId="77777777" w:rsidR="00495AA4" w:rsidRDefault="00495AA4" w:rsidP="00472DE8">
            <w:pPr>
              <w:rPr>
                <w:lang w:val="uk-UA"/>
              </w:rPr>
            </w:pPr>
          </w:p>
          <w:p w14:paraId="6347B65C" w14:textId="77777777" w:rsidR="00495AA4" w:rsidRPr="00771CFF" w:rsidRDefault="00495AA4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0AC4AA8A" w14:textId="0FDDA639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C2307F">
        <w:rPr>
          <w:lang w:val="uk-UA"/>
        </w:rPr>
        <w:t>326</w:t>
      </w:r>
      <w:r w:rsidR="00D71D0A">
        <w:rPr>
          <w:lang w:val="uk-UA"/>
        </w:rPr>
        <w:t>0</w:t>
      </w:r>
      <w:r w:rsidR="00723CB0">
        <w:rPr>
          <w:lang w:val="uk-UA"/>
        </w:rPr>
        <w:t>00</w:t>
      </w:r>
      <w:r w:rsidR="00E9412F">
        <w:rPr>
          <w:lang w:val="uk-UA"/>
        </w:rPr>
        <w:t>,00</w:t>
      </w:r>
      <w:r w:rsidR="0050226B">
        <w:rPr>
          <w:lang w:val="uk-UA"/>
        </w:rPr>
        <w:t xml:space="preserve"> </w:t>
      </w:r>
      <w:r>
        <w:rPr>
          <w:lang w:val="uk-UA"/>
        </w:rPr>
        <w:t>грн</w:t>
      </w:r>
      <w:r w:rsidR="001C6157">
        <w:rPr>
          <w:lang w:val="uk-UA"/>
        </w:rPr>
        <w:t xml:space="preserve">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Pr="00477E9C">
        <w:rPr>
          <w:lang w:val="uk-UA"/>
        </w:rPr>
        <w:t xml:space="preserve">передбачених на </w:t>
      </w:r>
      <w:r w:rsidRPr="00B74A21">
        <w:rPr>
          <w:lang w:val="uk-UA"/>
        </w:rPr>
        <w:t>соціальний захист населення.</w:t>
      </w:r>
    </w:p>
    <w:p w14:paraId="35CF18D2" w14:textId="77777777" w:rsidR="002A5F30" w:rsidRPr="003E4BE5" w:rsidRDefault="002A5F30" w:rsidP="00300249">
      <w:pPr>
        <w:jc w:val="both"/>
        <w:rPr>
          <w:lang w:val="uk-UA"/>
        </w:rPr>
      </w:pPr>
    </w:p>
    <w:p w14:paraId="64F7FBF7" w14:textId="77777777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188A1E1B" w14:textId="77777777" w:rsidR="00F624B4" w:rsidRDefault="00F624B4" w:rsidP="00300249">
      <w:pPr>
        <w:jc w:val="both"/>
        <w:rPr>
          <w:lang w:val="uk-UA"/>
        </w:rPr>
      </w:pPr>
    </w:p>
    <w:p w14:paraId="4E5C2C3D" w14:textId="704CB546" w:rsidR="00300249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43B59109" w14:textId="77777777" w:rsidR="00BD18A0" w:rsidRDefault="00BD18A0" w:rsidP="00885AD7">
      <w:pPr>
        <w:jc w:val="both"/>
        <w:rPr>
          <w:lang w:val="uk-UA"/>
        </w:rPr>
      </w:pPr>
    </w:p>
    <w:p w14:paraId="6FC63F93" w14:textId="77777777" w:rsidR="00BD18A0" w:rsidRDefault="00BD18A0" w:rsidP="00885AD7">
      <w:pPr>
        <w:jc w:val="both"/>
        <w:rPr>
          <w:lang w:val="uk-UA"/>
        </w:rPr>
      </w:pPr>
    </w:p>
    <w:p w14:paraId="46DED2FD" w14:textId="77777777" w:rsidR="00BD18A0" w:rsidRDefault="00BD18A0" w:rsidP="00885AD7">
      <w:pPr>
        <w:jc w:val="both"/>
        <w:rPr>
          <w:lang w:val="uk-UA"/>
        </w:rPr>
      </w:pPr>
    </w:p>
    <w:p w14:paraId="5958729F" w14:textId="77777777" w:rsidR="00BD18A0" w:rsidRDefault="00BD18A0" w:rsidP="00885AD7">
      <w:pPr>
        <w:jc w:val="both"/>
        <w:rPr>
          <w:lang w:val="uk-UA"/>
        </w:rPr>
      </w:pPr>
    </w:p>
    <w:p w14:paraId="68B20CC6" w14:textId="77777777" w:rsidR="00BD18A0" w:rsidRDefault="00BD18A0" w:rsidP="00885AD7">
      <w:pPr>
        <w:jc w:val="both"/>
        <w:rPr>
          <w:lang w:val="uk-UA"/>
        </w:rPr>
      </w:pPr>
    </w:p>
    <w:p w14:paraId="4119F847" w14:textId="5170F0FE"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6F3513">
        <w:rPr>
          <w:lang w:val="uk-UA"/>
        </w:rPr>
        <w:t>Міський голова                                                                            Василь ГУЛЯЄВ</w:t>
      </w:r>
    </w:p>
    <w:p w14:paraId="1C5686A6" w14:textId="77777777"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14:paraId="3E785364" w14:textId="77777777"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07B7" w14:textId="77777777" w:rsidR="004841FA" w:rsidRDefault="004841FA" w:rsidP="00C06F8D">
      <w:r>
        <w:separator/>
      </w:r>
    </w:p>
  </w:endnote>
  <w:endnote w:type="continuationSeparator" w:id="0">
    <w:p w14:paraId="45DFAB2D" w14:textId="77777777" w:rsidR="004841FA" w:rsidRDefault="004841FA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BDC5" w14:textId="77777777" w:rsidR="004841FA" w:rsidRDefault="004841FA" w:rsidP="00C06F8D">
      <w:r>
        <w:separator/>
      </w:r>
    </w:p>
  </w:footnote>
  <w:footnote w:type="continuationSeparator" w:id="0">
    <w:p w14:paraId="3AFA4F83" w14:textId="77777777" w:rsidR="004841FA" w:rsidRDefault="004841FA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797794F5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B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586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1FA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AA4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3B2C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124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428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27E3-529E-4FA5-99AD-38681E37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3-11-27T06:51:00Z</cp:lastPrinted>
  <dcterms:created xsi:type="dcterms:W3CDTF">2024-01-15T12:59:00Z</dcterms:created>
  <dcterms:modified xsi:type="dcterms:W3CDTF">2024-01-18T14:44:00Z</dcterms:modified>
</cp:coreProperties>
</file>